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05CEA" w14:textId="77777777" w:rsidR="00DD22AC" w:rsidRDefault="00DD22AC"/>
    <w:p w14:paraId="76195F63" w14:textId="77777777" w:rsidR="00F91642" w:rsidRPr="00DD22AC" w:rsidRDefault="00F91642" w:rsidP="00DD22AC">
      <w:pPr>
        <w:jc w:val="center"/>
        <w:rPr>
          <w:b/>
          <w:sz w:val="28"/>
          <w:szCs w:val="28"/>
          <w:lang w:val="en-US"/>
        </w:rPr>
      </w:pPr>
      <w:r w:rsidRPr="00F91642">
        <w:rPr>
          <w:b/>
          <w:sz w:val="28"/>
          <w:szCs w:val="28"/>
          <w:shd w:val="clear" w:color="auto" w:fill="BFBFBF" w:themeFill="background1" w:themeFillShade="BF"/>
          <w:lang w:val="en-US"/>
        </w:rPr>
        <w:t xml:space="preserve">F I C H E    D E    L I </w:t>
      </w:r>
      <w:proofErr w:type="gramStart"/>
      <w:r w:rsidRPr="00F91642">
        <w:rPr>
          <w:b/>
          <w:sz w:val="28"/>
          <w:szCs w:val="28"/>
          <w:shd w:val="clear" w:color="auto" w:fill="BFBFBF" w:themeFill="background1" w:themeFillShade="BF"/>
          <w:lang w:val="en-US"/>
        </w:rPr>
        <w:t>A</w:t>
      </w:r>
      <w:proofErr w:type="gramEnd"/>
      <w:r w:rsidRPr="00F91642">
        <w:rPr>
          <w:b/>
          <w:sz w:val="28"/>
          <w:szCs w:val="28"/>
          <w:shd w:val="clear" w:color="auto" w:fill="BFBFBF" w:themeFill="background1" w:themeFillShade="BF"/>
          <w:lang w:val="en-US"/>
        </w:rPr>
        <w:t xml:space="preserve"> I S O N</w:t>
      </w:r>
      <w:r w:rsidR="00F52B7D">
        <w:rPr>
          <w:b/>
          <w:sz w:val="28"/>
          <w:szCs w:val="28"/>
          <w:shd w:val="clear" w:color="auto" w:fill="BFBFBF" w:themeFill="background1" w:themeFillShade="BF"/>
          <w:lang w:val="en-US"/>
        </w:rPr>
        <w:t xml:space="preserve"> </w:t>
      </w:r>
    </w:p>
    <w:p w14:paraId="466D45D6" w14:textId="3132698B" w:rsidR="00F91642" w:rsidRDefault="00F91642" w:rsidP="00F91642">
      <w:r>
        <w:t xml:space="preserve">Action : </w:t>
      </w:r>
      <w:r w:rsidRPr="00F91642">
        <w:rPr>
          <w:b/>
          <w:sz w:val="28"/>
          <w:szCs w:val="28"/>
        </w:rPr>
        <w:t>ESPACE RESSOURCES ET PROJETS</w:t>
      </w:r>
      <w:r w:rsidR="00085946">
        <w:t xml:space="preserve"> </w:t>
      </w:r>
      <w:r w:rsidR="00085946" w:rsidRPr="00085946">
        <w:rPr>
          <w:b/>
          <w:sz w:val="28"/>
          <w:szCs w:val="28"/>
        </w:rPr>
        <w:t>20</w:t>
      </w:r>
      <w:r w:rsidR="0068273E">
        <w:rPr>
          <w:b/>
          <w:sz w:val="28"/>
          <w:szCs w:val="28"/>
        </w:rPr>
        <w:t>2</w:t>
      </w:r>
      <w:r w:rsidR="005E4D8B">
        <w:rPr>
          <w:b/>
          <w:sz w:val="28"/>
          <w:szCs w:val="28"/>
        </w:rPr>
        <w:t>4</w:t>
      </w:r>
      <w:r w:rsidR="00085946">
        <w:tab/>
      </w:r>
      <w:r w:rsidR="00085946">
        <w:tab/>
      </w:r>
      <w:r w:rsidR="00085946">
        <w:tab/>
      </w:r>
      <w:r w:rsidR="00085946">
        <w:tab/>
      </w:r>
      <w:r w:rsidRPr="00E05F93">
        <w:rPr>
          <w:highlight w:val="yellow"/>
        </w:rPr>
        <w:t>Date</w:t>
      </w:r>
      <w:r w:rsidR="00085946" w:rsidRPr="00E05F93">
        <w:rPr>
          <w:highlight w:val="yellow"/>
        </w:rPr>
        <w:t> :</w:t>
      </w:r>
      <w:r w:rsidR="00085946">
        <w:t xml:space="preserve">                </w:t>
      </w:r>
      <w:r>
        <w:t xml:space="preserve"> Les Ateliers du Présent- 65 Rue Voltaire - 69003 LYON -  </w:t>
      </w:r>
    </w:p>
    <w:p w14:paraId="691CF9BB" w14:textId="78DD02DB" w:rsidR="00085946" w:rsidRDefault="00F91642" w:rsidP="00F91642">
      <w:r>
        <w:t>Tel :</w:t>
      </w:r>
      <w:r w:rsidR="00085946">
        <w:t xml:space="preserve"> </w:t>
      </w:r>
      <w:r>
        <w:t xml:space="preserve">04 37 48 04 19 </w:t>
      </w:r>
      <w:r w:rsidR="005E4D8B">
        <w:t>–</w:t>
      </w:r>
      <w:r>
        <w:t xml:space="preserve"> mail</w:t>
      </w:r>
      <w:r w:rsidR="005E4D8B">
        <w:t xml:space="preserve"> </w:t>
      </w:r>
      <w:r>
        <w:t>: lesa</w:t>
      </w:r>
      <w:r w:rsidR="00085946">
        <w:t>teliersdupresent@wanadoo.fr</w:t>
      </w:r>
      <w:r w:rsidR="00085946">
        <w:tab/>
      </w:r>
      <w:r w:rsidR="00085946">
        <w:tab/>
      </w:r>
      <w:r w:rsidR="00085946">
        <w:tab/>
      </w:r>
      <w:r w:rsidR="00085946">
        <w:tab/>
      </w:r>
    </w:p>
    <w:p w14:paraId="17A576B8" w14:textId="6E9156D9" w:rsidR="00F91642" w:rsidRDefault="00F91642" w:rsidP="00F91642">
      <w:r>
        <w:t xml:space="preserve">Interlocuteurs : </w:t>
      </w:r>
      <w:r w:rsidR="00822F42">
        <w:t>Julia RABATE</w:t>
      </w:r>
      <w:r>
        <w:t xml:space="preserve"> - Marie-Laure DUMAS</w:t>
      </w:r>
      <w:r w:rsidR="00DC3C66">
        <w:t xml:space="preserve"> – Delphine POCH</w:t>
      </w:r>
      <w:r w:rsidR="00D425AD">
        <w:t xml:space="preserve"> </w:t>
      </w:r>
      <w:r w:rsidR="00085946">
        <w:tab/>
      </w:r>
      <w:r>
        <w:tab/>
      </w:r>
      <w:r>
        <w:tab/>
      </w:r>
    </w:p>
    <w:p w14:paraId="41C82704" w14:textId="77777777" w:rsidR="00085946" w:rsidRDefault="00F91642" w:rsidP="000859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74F85">
        <w:rPr>
          <w:b/>
          <w:u w:val="single"/>
        </w:rPr>
        <w:t>Org</w:t>
      </w:r>
      <w:r w:rsidR="00085946" w:rsidRPr="00C74F85">
        <w:rPr>
          <w:b/>
          <w:u w:val="single"/>
        </w:rPr>
        <w:t>anisme PRESCRIPTEUR</w:t>
      </w:r>
      <w:r w:rsidR="00085946">
        <w:rPr>
          <w:b/>
        </w:rPr>
        <w:t xml:space="preserve"> :</w:t>
      </w:r>
      <w:r w:rsidR="00085946">
        <w:rPr>
          <w:b/>
        </w:rPr>
        <w:tab/>
      </w:r>
      <w:r w:rsidR="00085946">
        <w:rPr>
          <w:b/>
        </w:rPr>
        <w:tab/>
      </w:r>
      <w:r w:rsidR="00085946">
        <w:rPr>
          <w:b/>
        </w:rPr>
        <w:tab/>
      </w:r>
      <w:r w:rsidR="00085946">
        <w:rPr>
          <w:b/>
        </w:rPr>
        <w:tab/>
      </w:r>
      <w:r w:rsidR="00085946">
        <w:t>Nom du référent :</w:t>
      </w:r>
      <w:r w:rsidR="00085946">
        <w:tab/>
      </w:r>
      <w:r w:rsidR="00085946">
        <w:tab/>
      </w:r>
    </w:p>
    <w:p w14:paraId="368DAACE" w14:textId="77777777" w:rsidR="00F91642" w:rsidRPr="00085946" w:rsidRDefault="00C74F85" w:rsidP="000859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proofErr w:type="gramStart"/>
      <w:r>
        <w:t>A</w:t>
      </w:r>
      <w:r w:rsidR="007E7B47">
        <w:t>dresse</w:t>
      </w:r>
      <w:r w:rsidR="00F91642">
        <w:t>:</w:t>
      </w:r>
      <w:proofErr w:type="gramEnd"/>
      <w:r w:rsidR="00F91642">
        <w:tab/>
      </w:r>
      <w:r w:rsidR="00F91642">
        <w:tab/>
      </w:r>
      <w:r w:rsidR="00F91642">
        <w:tab/>
      </w:r>
      <w:r w:rsidR="00F91642">
        <w:tab/>
      </w:r>
      <w:r w:rsidR="00F91642">
        <w:tab/>
      </w:r>
      <w:r w:rsidR="00F91642">
        <w:tab/>
      </w:r>
      <w:r w:rsidR="00F91642">
        <w:tab/>
      </w:r>
      <w:r w:rsidR="00F91642">
        <w:tab/>
      </w:r>
    </w:p>
    <w:p w14:paraId="73DE7F51" w14:textId="77777777" w:rsidR="00085946" w:rsidRDefault="00085946" w:rsidP="000859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Tél</w:t>
      </w:r>
      <w:r w:rsidR="00F91642">
        <w:t>:</w:t>
      </w:r>
      <w:proofErr w:type="gramEnd"/>
      <w:r w:rsidR="00F91642">
        <w:t xml:space="preserve">  </w:t>
      </w:r>
      <w:r w:rsidR="00F91642">
        <w:tab/>
      </w:r>
      <w:r w:rsidR="00F91642">
        <w:tab/>
      </w:r>
      <w:r w:rsidR="00F91642">
        <w:tab/>
      </w:r>
      <w:r w:rsidR="00F91642">
        <w:tab/>
      </w:r>
      <w:r w:rsidR="00F91642">
        <w:tab/>
        <w:t xml:space="preserve">mail : </w:t>
      </w:r>
      <w:r w:rsidR="00F91642">
        <w:tab/>
      </w:r>
      <w:r w:rsidR="00F91642">
        <w:tab/>
      </w:r>
      <w:r w:rsidR="00F91642">
        <w:tab/>
      </w:r>
      <w:r>
        <w:tab/>
      </w:r>
      <w:r>
        <w:tab/>
      </w:r>
      <w:r>
        <w:tab/>
      </w:r>
    </w:p>
    <w:p w14:paraId="39C74881" w14:textId="77777777" w:rsidR="00F91642" w:rsidRDefault="00C74F85" w:rsidP="000859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  <w:u w:val="single"/>
        </w:rPr>
        <w:t>PERSONNE ADRESSÉ</w:t>
      </w:r>
      <w:r w:rsidRPr="00F91642">
        <w:rPr>
          <w:b/>
          <w:u w:val="single"/>
        </w:rPr>
        <w:t xml:space="preserve">E AUX ATELIERS DU PRESENT </w:t>
      </w:r>
      <w:r w:rsidR="00F91642" w:rsidRPr="00F91642">
        <w:rPr>
          <w:b/>
          <w:u w:val="single"/>
        </w:rPr>
        <w:t>:</w:t>
      </w:r>
      <w:r w:rsidR="00F91642">
        <w:tab/>
      </w:r>
    </w:p>
    <w:p w14:paraId="2D353CEE" w14:textId="77777777" w:rsidR="00C74F85" w:rsidRDefault="00F91642" w:rsidP="00F916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Nom </w:t>
      </w:r>
      <w:proofErr w:type="gramStart"/>
      <w:r w:rsidR="00E05F93">
        <w:t>d’usage</w:t>
      </w:r>
      <w:r>
        <w:t>:</w:t>
      </w:r>
      <w:proofErr w:type="gramEnd"/>
      <w:r>
        <w:tab/>
      </w:r>
      <w:r w:rsidR="00A81F85">
        <w:t>…………………..</w:t>
      </w:r>
      <w:r w:rsidR="00A81F85" w:rsidRPr="00FC5625">
        <w:rPr>
          <w:b/>
          <w:bCs/>
        </w:rPr>
        <w:t>Nom de naissance</w:t>
      </w:r>
      <w:r w:rsidR="00A81F85">
        <w:t> :…………………………….</w:t>
      </w:r>
      <w:r w:rsidR="00A81F85">
        <w:tab/>
      </w:r>
      <w:r>
        <w:t>Prénom</w:t>
      </w:r>
      <w:proofErr w:type="gramStart"/>
      <w:r>
        <w:t> :</w:t>
      </w:r>
      <w:r w:rsidR="00E05F93">
        <w:t>…</w:t>
      </w:r>
      <w:proofErr w:type="gramEnd"/>
      <w:r w:rsidR="00E05F93">
        <w:t>………………………</w:t>
      </w:r>
      <w:r>
        <w:tab/>
      </w:r>
    </w:p>
    <w:p w14:paraId="6E6F358C" w14:textId="73E8648F" w:rsidR="00C74F85" w:rsidRDefault="00F91642" w:rsidP="00F916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ate de naissance:</w:t>
      </w:r>
      <w:r>
        <w:tab/>
      </w:r>
      <w:r>
        <w:tab/>
      </w:r>
      <w:r>
        <w:tab/>
      </w:r>
      <w:r w:rsidR="00085946">
        <w:tab/>
      </w:r>
      <w:r w:rsidR="00085946">
        <w:tab/>
      </w:r>
      <w:r w:rsidR="00085946">
        <w:tab/>
      </w:r>
      <w:r w:rsidR="00085946">
        <w:tab/>
      </w:r>
      <w:r w:rsidR="00085946">
        <w:tab/>
      </w:r>
      <w:r w:rsidR="00085946">
        <w:tab/>
      </w:r>
      <w:r w:rsidR="00085946">
        <w:tab/>
        <w:t xml:space="preserve">                                   </w:t>
      </w:r>
      <w:proofErr w:type="spellStart"/>
      <w:r w:rsidR="007E7B47" w:rsidRPr="00B519CA">
        <w:rPr>
          <w:b/>
          <w:u w:val="single"/>
        </w:rPr>
        <w:t>N°</w:t>
      </w:r>
      <w:r w:rsidRPr="00B519CA">
        <w:rPr>
          <w:b/>
          <w:u w:val="single"/>
        </w:rPr>
        <w:t>Sécurité</w:t>
      </w:r>
      <w:proofErr w:type="spellEnd"/>
      <w:r w:rsidRPr="00B519CA">
        <w:rPr>
          <w:b/>
          <w:u w:val="single"/>
        </w:rPr>
        <w:t xml:space="preserve"> Sociale</w:t>
      </w:r>
      <w:r w:rsidRPr="00F91642">
        <w:rPr>
          <w:u w:val="single"/>
        </w:rPr>
        <w:t xml:space="preserve"> : </w:t>
      </w:r>
      <w:r>
        <w:tab/>
      </w:r>
    </w:p>
    <w:p w14:paraId="3B6639D0" w14:textId="77777777" w:rsidR="00C74F85" w:rsidRDefault="00C74F85" w:rsidP="00F916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dresse :</w:t>
      </w:r>
    </w:p>
    <w:p w14:paraId="5BC4C770" w14:textId="77777777" w:rsidR="00F91642" w:rsidRDefault="00C74F85" w:rsidP="00F916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05F93">
        <w:rPr>
          <w:b/>
        </w:rPr>
        <w:t>Tél :</w:t>
      </w:r>
      <w:r>
        <w:tab/>
      </w:r>
      <w:r>
        <w:tab/>
        <w:t xml:space="preserve">                                         </w:t>
      </w:r>
      <w:proofErr w:type="gramStart"/>
      <w:r>
        <w:t>mail:</w:t>
      </w:r>
      <w:proofErr w:type="gramEnd"/>
      <w:r w:rsidR="00F91642">
        <w:tab/>
      </w:r>
      <w:r w:rsidR="00F91642">
        <w:tab/>
      </w:r>
      <w:r w:rsidR="00F91642">
        <w:tab/>
      </w:r>
      <w:r w:rsidR="00F91642">
        <w:tab/>
      </w:r>
      <w:r w:rsidR="00F91642">
        <w:tab/>
      </w:r>
      <w:r w:rsidR="00F91642">
        <w:tab/>
      </w:r>
    </w:p>
    <w:p w14:paraId="2723FC97" w14:textId="77777777" w:rsidR="00F91642" w:rsidRDefault="00F91642" w:rsidP="00F916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85946">
        <w:rPr>
          <w:b/>
          <w:u w:val="single"/>
        </w:rPr>
        <w:t>Situation de la personne :</w:t>
      </w:r>
      <w:r>
        <w:tab/>
      </w:r>
      <w:r>
        <w:tab/>
      </w:r>
      <w:sdt>
        <w:sdtPr>
          <w:id w:val="5651480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int="eastAsia"/>
            </w:rPr>
            <w:t>☐</w:t>
          </w:r>
        </w:sdtContent>
      </w:sdt>
      <w:r>
        <w:t>R.Q.T.H.</w:t>
      </w:r>
      <w:r>
        <w:tab/>
      </w:r>
      <w:r>
        <w:tab/>
      </w:r>
      <w:sdt>
        <w:sdtPr>
          <w:id w:val="16493232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P.I.</w:t>
      </w:r>
      <w:r>
        <w:tab/>
      </w:r>
      <w:r>
        <w:tab/>
      </w:r>
      <w:r>
        <w:tab/>
      </w:r>
      <w:sdt>
        <w:sdtPr>
          <w:id w:val="13661049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A.A.H.</w:t>
      </w:r>
    </w:p>
    <w:p w14:paraId="2A9DEBB9" w14:textId="77777777" w:rsidR="00F91642" w:rsidRDefault="00F91642" w:rsidP="00F916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sdt>
        <w:sdtPr>
          <w:id w:val="-175463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Arrêt maladie</w:t>
      </w:r>
      <w:r>
        <w:tab/>
      </w:r>
      <w:r>
        <w:tab/>
      </w:r>
      <w:sdt>
        <w:sdtPr>
          <w:id w:val="-820686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Autres (précisez)</w:t>
      </w:r>
      <w:r>
        <w:tab/>
      </w:r>
      <w:r>
        <w:tab/>
      </w:r>
      <w:r>
        <w:tab/>
      </w:r>
      <w:r>
        <w:tab/>
      </w:r>
      <w:r>
        <w:tab/>
      </w:r>
    </w:p>
    <w:p w14:paraId="0768DAE6" w14:textId="77777777" w:rsidR="007E2BA4" w:rsidRDefault="00A56FD4" w:rsidP="00F916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  <w:color w:val="FF0000"/>
        </w:rPr>
        <w:t>Mutuelle de prévoyance (préciser)</w:t>
      </w:r>
      <w:r w:rsidR="00F91642">
        <w:rPr>
          <w:b/>
          <w:color w:val="FF0000"/>
        </w:rPr>
        <w:t> :</w:t>
      </w:r>
      <w:r w:rsidR="00F91642">
        <w:rPr>
          <w:b/>
        </w:rPr>
        <w:tab/>
      </w:r>
      <w:r w:rsidR="00F91642">
        <w:rPr>
          <w:b/>
        </w:rPr>
        <w:tab/>
      </w:r>
      <w:r w:rsidR="00F91642" w:rsidRPr="00F91642">
        <w:rPr>
          <w:b/>
        </w:rPr>
        <w:tab/>
      </w:r>
      <w:r w:rsidR="00F91642" w:rsidRPr="00F91642">
        <w:rPr>
          <w:b/>
        </w:rPr>
        <w:tab/>
      </w:r>
      <w:r w:rsidR="00F91642" w:rsidRPr="00F91642">
        <w:rPr>
          <w:b/>
        </w:rPr>
        <w:tab/>
      </w:r>
      <w:r w:rsidR="00F91642" w:rsidRPr="00F91642">
        <w:rPr>
          <w:b/>
        </w:rPr>
        <w:tab/>
      </w:r>
      <w:r w:rsidR="00F91642" w:rsidRPr="00F91642">
        <w:rPr>
          <w:b/>
        </w:rPr>
        <w:tab/>
      </w:r>
      <w:r w:rsidR="00F91642">
        <w:tab/>
      </w:r>
      <w:r w:rsidR="007E2BA4">
        <w:t>Suivi</w:t>
      </w:r>
    </w:p>
    <w:p w14:paraId="5CA24FFE" w14:textId="77777777" w:rsidR="00F91642" w:rsidRDefault="007E2BA4" w:rsidP="00F916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E2BA4">
        <w:rPr>
          <w:color w:val="FF0000"/>
        </w:rPr>
        <w:t xml:space="preserve">Suivi </w:t>
      </w:r>
      <w:r w:rsidR="00E05F93">
        <w:rPr>
          <w:color w:val="FF0000"/>
        </w:rPr>
        <w:t xml:space="preserve">VDL </w:t>
      </w:r>
      <w:r w:rsidR="00E05F93" w:rsidRPr="00E05F93">
        <w:rPr>
          <w:i/>
          <w:color w:val="FF0000"/>
        </w:rPr>
        <w:t>(</w:t>
      </w:r>
      <w:proofErr w:type="gramStart"/>
      <w:r w:rsidR="00E05F93" w:rsidRPr="00E05F93">
        <w:rPr>
          <w:i/>
          <w:color w:val="FF0000"/>
        </w:rPr>
        <w:t>IER)</w:t>
      </w:r>
      <w:r w:rsidRPr="00E05F93">
        <w:rPr>
          <w:i/>
          <w:color w:val="FF0000"/>
        </w:rPr>
        <w:t xml:space="preserve">  </w:t>
      </w:r>
      <w:r w:rsidRPr="007E2BA4">
        <w:rPr>
          <w:color w:val="FF0000"/>
        </w:rPr>
        <w:t xml:space="preserve"> </w:t>
      </w:r>
      <w:proofErr w:type="gramEnd"/>
      <w:r w:rsidRPr="007E2BA4">
        <w:rPr>
          <w:color w:val="FF0000"/>
        </w:rPr>
        <w:t xml:space="preserve">    oui</w:t>
      </w:r>
      <w:sdt>
        <w:sdtPr>
          <w:rPr>
            <w:color w:val="FF0000"/>
          </w:rPr>
          <w:id w:val="20485625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E2BA4">
            <w:rPr>
              <w:rFonts w:ascii="MS Gothic" w:eastAsia="MS Gothic" w:hAnsi="MS Gothic" w:hint="eastAsia"/>
              <w:color w:val="FF0000"/>
            </w:rPr>
            <w:t>☐</w:t>
          </w:r>
        </w:sdtContent>
      </w:sdt>
      <w:r w:rsidR="00F91642" w:rsidRPr="007E2BA4">
        <w:rPr>
          <w:color w:val="FF0000"/>
        </w:rPr>
        <w:tab/>
      </w:r>
      <w:r w:rsidRPr="007E2BA4">
        <w:rPr>
          <w:color w:val="FF0000"/>
        </w:rPr>
        <w:t>non</w:t>
      </w:r>
      <w:sdt>
        <w:sdtPr>
          <w:rPr>
            <w:color w:val="FF0000"/>
          </w:rPr>
          <w:id w:val="-20756487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E2BA4">
            <w:rPr>
              <w:rFonts w:ascii="MS Gothic" w:eastAsia="MS Gothic" w:hAnsi="MS Gothic" w:hint="eastAsia"/>
              <w:color w:val="FF0000"/>
            </w:rPr>
            <w:t>☐</w:t>
          </w:r>
        </w:sdtContent>
      </w:sdt>
      <w:r w:rsidR="00F91642" w:rsidRPr="007E2BA4">
        <w:rPr>
          <w:color w:val="FF0000"/>
        </w:rPr>
        <w:tab/>
      </w:r>
      <w:r w:rsidR="00F91642" w:rsidRPr="007E2BA4">
        <w:rPr>
          <w:color w:val="FF0000"/>
        </w:rPr>
        <w:tab/>
      </w:r>
      <w:r w:rsidR="00F91642" w:rsidRPr="007E2BA4">
        <w:rPr>
          <w:color w:val="FF0000"/>
        </w:rPr>
        <w:tab/>
      </w:r>
      <w:r w:rsidRPr="007E2BA4">
        <w:rPr>
          <w:color w:val="FF0000"/>
        </w:rPr>
        <w:t>si oui jusqu’au…………………………….</w:t>
      </w:r>
      <w:r w:rsidR="00F91642">
        <w:tab/>
      </w:r>
      <w:r w:rsidR="00085946">
        <w:tab/>
      </w:r>
      <w:r w:rsidR="00085946">
        <w:tab/>
      </w:r>
      <w:r w:rsidR="00085946">
        <w:tab/>
      </w:r>
      <w:r w:rsidR="00085946">
        <w:tab/>
      </w:r>
      <w:r w:rsidR="00085946">
        <w:tab/>
      </w:r>
      <w:r w:rsidR="00085946">
        <w:tab/>
      </w:r>
    </w:p>
    <w:tbl>
      <w:tblPr>
        <w:tblStyle w:val="Grilledutableau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F91642" w14:paraId="6F49D5A1" w14:textId="77777777" w:rsidTr="00574C42">
        <w:tc>
          <w:tcPr>
            <w:tcW w:w="9322" w:type="dxa"/>
          </w:tcPr>
          <w:p w14:paraId="59E3A414" w14:textId="77777777" w:rsidR="00F91642" w:rsidRPr="00F91642" w:rsidRDefault="00F91642" w:rsidP="00F91642">
            <w:pPr>
              <w:rPr>
                <w:b/>
                <w:u w:val="single"/>
              </w:rPr>
            </w:pPr>
            <w:r w:rsidRPr="00F91642">
              <w:rPr>
                <w:b/>
                <w:u w:val="single"/>
              </w:rPr>
              <w:t>Prescription - Objet de la demande :</w:t>
            </w:r>
          </w:p>
          <w:p w14:paraId="0D1A872F" w14:textId="77777777" w:rsidR="00F91642" w:rsidRDefault="00F91642" w:rsidP="00F91642"/>
          <w:p w14:paraId="4DC0C979" w14:textId="77777777" w:rsidR="00F91642" w:rsidRDefault="00F91642" w:rsidP="00F91642"/>
          <w:p w14:paraId="77FE1805" w14:textId="77777777" w:rsidR="00F91642" w:rsidRDefault="00F91642" w:rsidP="00F91642"/>
          <w:p w14:paraId="69EC7BB0" w14:textId="77777777" w:rsidR="00085946" w:rsidRDefault="00085946" w:rsidP="00F91642"/>
          <w:p w14:paraId="30520327" w14:textId="77777777" w:rsidR="00F91642" w:rsidRDefault="00F91642" w:rsidP="00F91642"/>
          <w:p w14:paraId="554FBE71" w14:textId="77777777" w:rsidR="00F91642" w:rsidRDefault="00085946" w:rsidP="00F91642">
            <w:r>
              <w:t>Signature :</w:t>
            </w:r>
          </w:p>
        </w:tc>
      </w:tr>
    </w:tbl>
    <w:p w14:paraId="7E9586DB" w14:textId="77777777" w:rsidR="00085946" w:rsidRDefault="00085946" w:rsidP="00085946">
      <w:r w:rsidRPr="00085946">
        <w:rPr>
          <w:b/>
        </w:rPr>
        <w:t xml:space="preserve">Rendez-vous pour un entretien d'information </w:t>
      </w:r>
      <w:r>
        <w:rPr>
          <w:b/>
        </w:rPr>
        <w:t>aux Ateliers du Présent</w:t>
      </w:r>
      <w:r>
        <w:rPr>
          <w:b/>
        </w:rPr>
        <w:tab/>
      </w:r>
      <w:r>
        <w:rPr>
          <w:b/>
        </w:rPr>
        <w:tab/>
      </w:r>
      <w:r>
        <w:tab/>
      </w:r>
      <w:r>
        <w:tab/>
      </w:r>
    </w:p>
    <w:p w14:paraId="49638C0D" w14:textId="77777777" w:rsidR="00F91642" w:rsidRPr="00611553" w:rsidRDefault="00085946" w:rsidP="00F91642">
      <w:pPr>
        <w:rPr>
          <w:b/>
        </w:rPr>
      </w:pPr>
      <w:r>
        <w:rPr>
          <w:b/>
        </w:rPr>
        <w:t>Le</w:t>
      </w:r>
      <w:r w:rsidRPr="00F75C30">
        <w:t>……………………………………………………………………</w:t>
      </w:r>
      <w:proofErr w:type="gramStart"/>
      <w:r w:rsidRPr="00F75C30">
        <w:t>…….</w:t>
      </w:r>
      <w:proofErr w:type="gramEnd"/>
      <w:r w:rsidRPr="00085946">
        <w:rPr>
          <w:b/>
        </w:rPr>
        <w:t>à</w:t>
      </w:r>
      <w:r>
        <w:t xml:space="preserve"> </w:t>
      </w:r>
      <w:r w:rsidRPr="00F75C30">
        <w:t>……………………………………………………</w:t>
      </w:r>
      <w:r w:rsidRPr="00085946">
        <w:rPr>
          <w:b/>
        </w:rPr>
        <w:t>avec</w:t>
      </w:r>
      <w:r w:rsidRPr="00F75C30">
        <w:t>……………</w:t>
      </w:r>
      <w:r w:rsidR="00F91642" w:rsidRPr="00611553">
        <w:rPr>
          <w:b/>
        </w:rPr>
        <w:tab/>
      </w:r>
      <w:r w:rsidR="00F91642" w:rsidRPr="00611553">
        <w:rPr>
          <w:b/>
        </w:rPr>
        <w:tab/>
      </w:r>
      <w:r w:rsidR="00F91642" w:rsidRPr="00611553">
        <w:rPr>
          <w:b/>
        </w:rPr>
        <w:tab/>
      </w:r>
      <w:r w:rsidR="00F91642" w:rsidRPr="00611553">
        <w:rPr>
          <w:b/>
        </w:rPr>
        <w:tab/>
      </w:r>
      <w:r w:rsidR="00F91642" w:rsidRPr="00611553">
        <w:rPr>
          <w:b/>
        </w:rPr>
        <w:tab/>
      </w:r>
      <w:r w:rsidR="00F91642" w:rsidRPr="00611553">
        <w:rPr>
          <w:b/>
        </w:rPr>
        <w:tab/>
      </w:r>
      <w:r w:rsidR="00F91642" w:rsidRPr="00611553">
        <w:rPr>
          <w:b/>
        </w:rPr>
        <w:tab/>
      </w:r>
      <w:r w:rsidR="001C22A5" w:rsidRPr="00611553">
        <w:rPr>
          <w:b/>
        </w:rPr>
        <w:t xml:space="preserve">         </w:t>
      </w:r>
    </w:p>
    <w:sectPr w:rsidR="00F91642" w:rsidRPr="00611553" w:rsidSect="00DD22A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8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4DC98" w14:textId="77777777" w:rsidR="00EA24C4" w:rsidRDefault="00EA24C4" w:rsidP="00DD22AC">
      <w:pPr>
        <w:spacing w:after="0"/>
      </w:pPr>
      <w:r>
        <w:separator/>
      </w:r>
    </w:p>
  </w:endnote>
  <w:endnote w:type="continuationSeparator" w:id="0">
    <w:p w14:paraId="5CC15EC1" w14:textId="77777777" w:rsidR="00EA24C4" w:rsidRDefault="00EA24C4" w:rsidP="00DD22A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EA1C8" w14:textId="77777777" w:rsidR="00305CFA" w:rsidRDefault="00305CF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C477B" w14:textId="2929F958" w:rsidR="00611553" w:rsidRDefault="00611553" w:rsidP="00FC1C38">
    <w:pPr>
      <w:pStyle w:val="Pieddepage"/>
      <w:tabs>
        <w:tab w:val="clear" w:pos="4536"/>
        <w:tab w:val="left" w:pos="142"/>
        <w:tab w:val="center" w:pos="4820"/>
      </w:tabs>
    </w:pPr>
    <w:r>
      <w:tab/>
    </w:r>
    <w:r w:rsidR="00FC1C38">
      <w:rPr>
        <w:noProof/>
        <w:lang w:eastAsia="fr-FR"/>
      </w:rPr>
      <w:drawing>
        <wp:inline distT="0" distB="0" distL="0" distR="0" wp14:anchorId="074F2C59" wp14:editId="03651386">
          <wp:extent cx="885825" cy="754397"/>
          <wp:effectExtent l="0" t="0" r="0" b="762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VD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825" cy="7543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C1C38">
      <w:tab/>
    </w:r>
    <w:r w:rsidR="00305CFA">
      <w:rPr>
        <w:noProof/>
      </w:rPr>
      <w:drawing>
        <wp:inline distT="0" distB="0" distL="0" distR="0" wp14:anchorId="4A4F7CA2" wp14:editId="7A5F1ED8">
          <wp:extent cx="307115" cy="761533"/>
          <wp:effectExtent l="0" t="0" r="0" b="635"/>
          <wp:docPr id="1064643794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4643794" name="Image 106464379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2290" cy="7991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F75C30">
      <w:rPr>
        <w:noProof/>
        <w:lang w:eastAsia="fr-FR"/>
      </w:rPr>
      <w:drawing>
        <wp:inline distT="0" distB="0" distL="0" distR="0" wp14:anchorId="2CDA65C0" wp14:editId="517E4A38">
          <wp:extent cx="979260" cy="642640"/>
          <wp:effectExtent l="0" t="0" r="0" b="508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PAML partenaire Externe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3100" cy="645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1E153" w14:textId="77777777" w:rsidR="00305CFA" w:rsidRDefault="00305CF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10CBF" w14:textId="77777777" w:rsidR="00EA24C4" w:rsidRDefault="00EA24C4" w:rsidP="00DD22AC">
      <w:pPr>
        <w:spacing w:after="0"/>
      </w:pPr>
      <w:r>
        <w:separator/>
      </w:r>
    </w:p>
  </w:footnote>
  <w:footnote w:type="continuationSeparator" w:id="0">
    <w:p w14:paraId="710A1CA5" w14:textId="77777777" w:rsidR="00EA24C4" w:rsidRDefault="00EA24C4" w:rsidP="00DD22A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99FC9" w14:textId="77777777" w:rsidR="00305CFA" w:rsidRDefault="00305CF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8B2DB" w14:textId="77777777" w:rsidR="00DD22AC" w:rsidRDefault="00F75C30" w:rsidP="00DD22AC">
    <w:pPr>
      <w:pStyle w:val="En-tte"/>
      <w:jc w:val="center"/>
    </w:pPr>
    <w:r>
      <w:rPr>
        <w:noProof/>
        <w:lang w:eastAsia="fr-FR"/>
      </w:rPr>
      <w:drawing>
        <wp:inline distT="0" distB="0" distL="0" distR="0" wp14:anchorId="1B98C5D4" wp14:editId="4EEA230B">
          <wp:extent cx="1327192" cy="1148565"/>
          <wp:effectExtent l="0" t="0" r="6350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SATELIERSDUPRESENT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8207" cy="11494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D8881" w14:textId="77777777" w:rsidR="00305CFA" w:rsidRDefault="00305CFA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642"/>
    <w:rsid w:val="0004795F"/>
    <w:rsid w:val="00047F1A"/>
    <w:rsid w:val="00085946"/>
    <w:rsid w:val="000F2066"/>
    <w:rsid w:val="00150AAA"/>
    <w:rsid w:val="001717C1"/>
    <w:rsid w:val="0018569E"/>
    <w:rsid w:val="001C22A5"/>
    <w:rsid w:val="002415A5"/>
    <w:rsid w:val="002B257E"/>
    <w:rsid w:val="00305CFA"/>
    <w:rsid w:val="00397061"/>
    <w:rsid w:val="00476F02"/>
    <w:rsid w:val="00481F97"/>
    <w:rsid w:val="004B3541"/>
    <w:rsid w:val="00536358"/>
    <w:rsid w:val="005601F5"/>
    <w:rsid w:val="005741ED"/>
    <w:rsid w:val="00574C42"/>
    <w:rsid w:val="005E45C9"/>
    <w:rsid w:val="005E4D8B"/>
    <w:rsid w:val="00611553"/>
    <w:rsid w:val="0068273E"/>
    <w:rsid w:val="00692EA7"/>
    <w:rsid w:val="007E2BA4"/>
    <w:rsid w:val="007E7B47"/>
    <w:rsid w:val="00810576"/>
    <w:rsid w:val="00822F42"/>
    <w:rsid w:val="008D2807"/>
    <w:rsid w:val="00963807"/>
    <w:rsid w:val="00965B14"/>
    <w:rsid w:val="009B1C47"/>
    <w:rsid w:val="00A56FD4"/>
    <w:rsid w:val="00A81F85"/>
    <w:rsid w:val="00AC1730"/>
    <w:rsid w:val="00B519CA"/>
    <w:rsid w:val="00C74F85"/>
    <w:rsid w:val="00CD2E28"/>
    <w:rsid w:val="00D425AD"/>
    <w:rsid w:val="00DC3C66"/>
    <w:rsid w:val="00DC61AB"/>
    <w:rsid w:val="00DD22AC"/>
    <w:rsid w:val="00E05F93"/>
    <w:rsid w:val="00E772C3"/>
    <w:rsid w:val="00EA24C4"/>
    <w:rsid w:val="00F245EF"/>
    <w:rsid w:val="00F52B7D"/>
    <w:rsid w:val="00F75C30"/>
    <w:rsid w:val="00F91642"/>
    <w:rsid w:val="00FC1C38"/>
    <w:rsid w:val="00FC5625"/>
    <w:rsid w:val="00FF3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C925BB"/>
  <w15:docId w15:val="{ABFBE0AA-723E-478E-A97E-297CBBB90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fr-FR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257E"/>
  </w:style>
  <w:style w:type="paragraph" w:styleId="Titre1">
    <w:name w:val="heading 1"/>
    <w:basedOn w:val="Normal"/>
    <w:next w:val="Normal"/>
    <w:link w:val="Titre1Car"/>
    <w:qFormat/>
    <w:rsid w:val="002B257E"/>
    <w:pPr>
      <w:keepNext/>
      <w:jc w:val="center"/>
      <w:outlineLvl w:val="0"/>
    </w:pPr>
    <w:rPr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2B257E"/>
    <w:pPr>
      <w:keepNext/>
      <w:outlineLvl w:val="1"/>
    </w:pPr>
    <w:rPr>
      <w:rFonts w:ascii="Arial" w:hAnsi="Arial" w:cs="Arial"/>
      <w:sz w:val="24"/>
      <w:szCs w:val="24"/>
    </w:rPr>
  </w:style>
  <w:style w:type="paragraph" w:styleId="Titre3">
    <w:name w:val="heading 3"/>
    <w:basedOn w:val="Normal"/>
    <w:next w:val="Normal"/>
    <w:link w:val="Titre3Car"/>
    <w:qFormat/>
    <w:rsid w:val="002B257E"/>
    <w:pPr>
      <w:keepNext/>
      <w:outlineLvl w:val="2"/>
    </w:pPr>
    <w:rPr>
      <w:rFonts w:ascii="Arial" w:hAnsi="Arial" w:cs="Arial"/>
      <w:b/>
      <w:bCs/>
    </w:rPr>
  </w:style>
  <w:style w:type="paragraph" w:styleId="Titre4">
    <w:name w:val="heading 4"/>
    <w:basedOn w:val="Normal"/>
    <w:next w:val="Normal"/>
    <w:link w:val="Titre4Car"/>
    <w:qFormat/>
    <w:rsid w:val="002B257E"/>
    <w:pPr>
      <w:keepNext/>
      <w:outlineLvl w:val="3"/>
    </w:pPr>
    <w:rPr>
      <w:rFonts w:ascii="Arial" w:hAnsi="Arial" w:cs="Arial"/>
      <w:b/>
      <w:bCs/>
    </w:rPr>
  </w:style>
  <w:style w:type="paragraph" w:styleId="Titre7">
    <w:name w:val="heading 7"/>
    <w:basedOn w:val="Normal"/>
    <w:next w:val="Normal"/>
    <w:link w:val="Titre7Car"/>
    <w:qFormat/>
    <w:rsid w:val="002B257E"/>
    <w:pPr>
      <w:keepNext/>
      <w:jc w:val="center"/>
      <w:outlineLvl w:val="6"/>
    </w:pPr>
    <w:rPr>
      <w:rFonts w:ascii="Arial" w:hAnsi="Arial" w:cs="Arial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2B257E"/>
    <w:rPr>
      <w:sz w:val="32"/>
      <w:szCs w:val="32"/>
      <w:lang w:eastAsia="fr-FR"/>
    </w:rPr>
  </w:style>
  <w:style w:type="character" w:customStyle="1" w:styleId="Titre2Car">
    <w:name w:val="Titre 2 Car"/>
    <w:basedOn w:val="Policepardfaut"/>
    <w:link w:val="Titre2"/>
    <w:rsid w:val="002B257E"/>
    <w:rPr>
      <w:rFonts w:ascii="Arial" w:hAnsi="Arial" w:cs="Arial"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rsid w:val="002B257E"/>
    <w:rPr>
      <w:rFonts w:ascii="Arial" w:hAnsi="Arial" w:cs="Arial"/>
      <w:b/>
      <w:bCs/>
      <w:sz w:val="22"/>
      <w:szCs w:val="22"/>
      <w:lang w:eastAsia="fr-FR"/>
    </w:rPr>
  </w:style>
  <w:style w:type="character" w:customStyle="1" w:styleId="Titre4Car">
    <w:name w:val="Titre 4 Car"/>
    <w:basedOn w:val="Policepardfaut"/>
    <w:link w:val="Titre4"/>
    <w:rsid w:val="002B257E"/>
    <w:rPr>
      <w:rFonts w:ascii="Arial" w:hAnsi="Arial" w:cs="Arial"/>
      <w:b/>
      <w:bCs/>
      <w:lang w:eastAsia="fr-FR"/>
    </w:rPr>
  </w:style>
  <w:style w:type="character" w:customStyle="1" w:styleId="Titre7Car">
    <w:name w:val="Titre 7 Car"/>
    <w:basedOn w:val="Policepardfaut"/>
    <w:link w:val="Titre7"/>
    <w:rsid w:val="002B257E"/>
    <w:rPr>
      <w:rFonts w:ascii="Arial" w:hAnsi="Arial" w:cs="Arial"/>
      <w:sz w:val="24"/>
      <w:szCs w:val="24"/>
      <w:lang w:eastAsia="fr-FR"/>
    </w:rPr>
  </w:style>
  <w:style w:type="paragraph" w:styleId="Titre">
    <w:name w:val="Title"/>
    <w:basedOn w:val="Normal"/>
    <w:link w:val="TitreCar"/>
    <w:qFormat/>
    <w:rsid w:val="002B257E"/>
    <w:pPr>
      <w:jc w:val="center"/>
    </w:pPr>
    <w:rPr>
      <w:sz w:val="32"/>
      <w:szCs w:val="32"/>
    </w:rPr>
  </w:style>
  <w:style w:type="character" w:customStyle="1" w:styleId="TitreCar">
    <w:name w:val="Titre Car"/>
    <w:basedOn w:val="Policepardfaut"/>
    <w:link w:val="Titre"/>
    <w:rsid w:val="002B257E"/>
    <w:rPr>
      <w:sz w:val="32"/>
      <w:szCs w:val="32"/>
      <w:lang w:eastAsia="fr-FR"/>
    </w:rPr>
  </w:style>
  <w:style w:type="table" w:styleId="Grilledutableau">
    <w:name w:val="Table Grid"/>
    <w:basedOn w:val="TableauNormal"/>
    <w:uiPriority w:val="59"/>
    <w:rsid w:val="00F9164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9164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9164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DD22AC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DD22AC"/>
  </w:style>
  <w:style w:type="paragraph" w:styleId="Pieddepage">
    <w:name w:val="footer"/>
    <w:basedOn w:val="Normal"/>
    <w:link w:val="PieddepageCar"/>
    <w:uiPriority w:val="99"/>
    <w:unhideWhenUsed/>
    <w:rsid w:val="00DD22AC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DD22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gif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BF1B5-E658-47BA-BEF0-44D61221C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e lenormand</dc:creator>
  <cp:lastModifiedBy>Christine Lenormand</cp:lastModifiedBy>
  <cp:revision>3</cp:revision>
  <cp:lastPrinted>2023-11-23T10:44:00Z</cp:lastPrinted>
  <dcterms:created xsi:type="dcterms:W3CDTF">2023-11-23T13:36:00Z</dcterms:created>
  <dcterms:modified xsi:type="dcterms:W3CDTF">2023-11-23T13:36:00Z</dcterms:modified>
</cp:coreProperties>
</file>